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9C1F5D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C1F5D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9C1F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3490D" w:rsidRPr="009C1F5D">
        <w:rPr>
          <w:rFonts w:ascii="Times New Roman" w:hAnsi="Times New Roman"/>
          <w:b/>
          <w:sz w:val="24"/>
          <w:szCs w:val="24"/>
        </w:rPr>
        <w:t>4</w:t>
      </w:r>
      <w:r w:rsidR="009C1F5D" w:rsidRPr="009C1F5D">
        <w:rPr>
          <w:rFonts w:ascii="Times New Roman" w:hAnsi="Times New Roman"/>
          <w:b/>
          <w:sz w:val="24"/>
          <w:szCs w:val="24"/>
        </w:rPr>
        <w:t>1</w:t>
      </w:r>
      <w:r w:rsidR="00E53155" w:rsidRPr="009C1F5D">
        <w:rPr>
          <w:rFonts w:ascii="Times New Roman" w:hAnsi="Times New Roman"/>
          <w:b/>
          <w:sz w:val="24"/>
          <w:szCs w:val="24"/>
          <w:lang w:val="en-US"/>
        </w:rPr>
        <w:t>/</w:t>
      </w:r>
      <w:r w:rsidR="009C1F5D" w:rsidRPr="009C1F5D">
        <w:rPr>
          <w:rFonts w:ascii="Times New Roman" w:hAnsi="Times New Roman"/>
          <w:b/>
          <w:sz w:val="24"/>
          <w:szCs w:val="24"/>
        </w:rPr>
        <w:t>21</w:t>
      </w:r>
      <w:r w:rsidR="00E53155" w:rsidRPr="009C1F5D">
        <w:rPr>
          <w:rFonts w:ascii="Times New Roman" w:hAnsi="Times New Roman"/>
          <w:b/>
          <w:sz w:val="24"/>
          <w:szCs w:val="24"/>
        </w:rPr>
        <w:t>.0</w:t>
      </w:r>
      <w:r w:rsidR="0033490D" w:rsidRPr="009C1F5D">
        <w:rPr>
          <w:rFonts w:ascii="Times New Roman" w:hAnsi="Times New Roman"/>
          <w:b/>
          <w:sz w:val="24"/>
          <w:szCs w:val="24"/>
        </w:rPr>
        <w:t>8</w:t>
      </w:r>
      <w:r w:rsidR="00E53155" w:rsidRPr="009C1F5D">
        <w:rPr>
          <w:rFonts w:ascii="Times New Roman" w:hAnsi="Times New Roman"/>
          <w:b/>
          <w:sz w:val="24"/>
          <w:szCs w:val="24"/>
        </w:rPr>
        <w:t>.20</w:t>
      </w:r>
      <w:r w:rsidR="0033490D" w:rsidRPr="009C1F5D">
        <w:rPr>
          <w:rFonts w:ascii="Times New Roman" w:hAnsi="Times New Roman"/>
          <w:b/>
          <w:sz w:val="24"/>
          <w:szCs w:val="24"/>
        </w:rPr>
        <w:t>20</w:t>
      </w:r>
      <w:r w:rsidR="00E53155" w:rsidRPr="009C1F5D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9C1F5D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9C1F5D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C1F5D" w:rsidRPr="009C1F5D">
        <w:rPr>
          <w:rFonts w:ascii="Times New Roman" w:hAnsi="Times New Roman" w:cs="Times New Roman"/>
          <w:b w:val="0"/>
          <w:sz w:val="24"/>
          <w:szCs w:val="24"/>
        </w:rPr>
        <w:t>21</w:t>
      </w:r>
      <w:r w:rsidR="00E53155" w:rsidRPr="009C1F5D">
        <w:rPr>
          <w:rFonts w:ascii="Times New Roman" w:hAnsi="Times New Roman" w:cs="Times New Roman"/>
          <w:b w:val="0"/>
          <w:sz w:val="24"/>
          <w:szCs w:val="24"/>
        </w:rPr>
        <w:t>.0</w:t>
      </w:r>
      <w:r w:rsidR="0033490D" w:rsidRPr="009C1F5D">
        <w:rPr>
          <w:rFonts w:ascii="Times New Roman" w:hAnsi="Times New Roman" w:cs="Times New Roman"/>
          <w:b w:val="0"/>
          <w:sz w:val="24"/>
          <w:szCs w:val="24"/>
        </w:rPr>
        <w:t>8</w:t>
      </w:r>
      <w:r w:rsidR="00E53155" w:rsidRPr="009C1F5D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9C1F5D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9C1F5D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 xml:space="preserve"> г. от 17:30 ч., в </w:t>
      </w:r>
      <w:r w:rsidR="0033490D" w:rsidRPr="009C1F5D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9C1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9C1F5D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9C1F5D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9C1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9C1F5D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9C1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9C1F5D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9C1F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9C1F5D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9C1F5D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DCC" w:rsidRPr="009C1F5D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9C1F5D">
        <w:rPr>
          <w:rFonts w:ascii="Times New Roman" w:hAnsi="Times New Roman"/>
          <w:sz w:val="24"/>
          <w:szCs w:val="24"/>
        </w:rPr>
        <w:t>на основание чл.</w:t>
      </w:r>
      <w:r w:rsidR="008575BB" w:rsidRPr="009C1F5D">
        <w:rPr>
          <w:rFonts w:ascii="Times New Roman" w:hAnsi="Times New Roman"/>
          <w:sz w:val="24"/>
          <w:szCs w:val="24"/>
        </w:rPr>
        <w:t xml:space="preserve"> </w:t>
      </w:r>
      <w:r w:rsidR="0015086C" w:rsidRPr="009C1F5D">
        <w:rPr>
          <w:rFonts w:ascii="Times New Roman" w:hAnsi="Times New Roman"/>
          <w:sz w:val="24"/>
          <w:szCs w:val="24"/>
        </w:rPr>
        <w:t>85</w:t>
      </w:r>
      <w:r w:rsidRPr="009C1F5D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9C1F5D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9C1F5D">
        <w:rPr>
          <w:rFonts w:ascii="Times New Roman" w:hAnsi="Times New Roman"/>
          <w:sz w:val="24"/>
          <w:szCs w:val="24"/>
        </w:rPr>
        <w:t xml:space="preserve"> 848-МИ</w:t>
      </w:r>
      <w:r w:rsidR="001979E0" w:rsidRPr="009C1F5D">
        <w:rPr>
          <w:rFonts w:ascii="Times New Roman" w:hAnsi="Times New Roman"/>
          <w:sz w:val="24"/>
          <w:szCs w:val="24"/>
        </w:rPr>
        <w:t>/28.08.2019 г.</w:t>
      </w:r>
      <w:r w:rsidR="008575BB" w:rsidRPr="009C1F5D">
        <w:rPr>
          <w:rFonts w:ascii="Times New Roman" w:hAnsi="Times New Roman"/>
          <w:sz w:val="24"/>
          <w:szCs w:val="24"/>
        </w:rPr>
        <w:t xml:space="preserve"> </w:t>
      </w:r>
      <w:r w:rsidR="001979E0" w:rsidRPr="009C1F5D">
        <w:rPr>
          <w:rFonts w:ascii="Times New Roman" w:hAnsi="Times New Roman"/>
          <w:sz w:val="24"/>
          <w:szCs w:val="24"/>
        </w:rPr>
        <w:t xml:space="preserve">на ЦИК </w:t>
      </w:r>
      <w:r w:rsidRPr="009C1F5D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9C1F5D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9C1F5D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9C1F5D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9C1F5D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9C1F5D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9C1F5D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F5D" w:rsidRPr="009C1F5D" w:rsidRDefault="009C1F5D" w:rsidP="009C1F5D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 w:rsidRPr="009C1F5D">
        <w:rPr>
          <w:shd w:val="clear" w:color="auto" w:fill="FFFFFF"/>
        </w:rPr>
        <w:t>Определяне общия брой членове на секционни избирателни комисии на територията на община Исперих и разпределениет</w:t>
      </w:r>
      <w:r w:rsidR="00581ACC">
        <w:rPr>
          <w:shd w:val="clear" w:color="auto" w:fill="FFFFFF"/>
        </w:rPr>
        <w:t>о им между партиите и коалициите.</w:t>
      </w:r>
    </w:p>
    <w:p w:rsidR="009C1F5D" w:rsidRPr="009C1F5D" w:rsidRDefault="00581ACC" w:rsidP="009C1F5D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>
        <w:rPr>
          <w:shd w:val="clear" w:color="auto" w:fill="FFFFFF"/>
        </w:rPr>
        <w:t xml:space="preserve">Разглеждане и обсъждане на </w:t>
      </w:r>
      <w:r w:rsidR="009C1F5D" w:rsidRPr="009C1F5D">
        <w:rPr>
          <w:shd w:val="clear" w:color="auto" w:fill="FFFFFF"/>
        </w:rPr>
        <w:t>Заповед на кмета на община Исперих № 577 от 19.08.2020 год. за образуване на избирателна секция на територията на с. Къпиновци, община Исперих и утвърждаване на номерация, обхват и адрес за произвеждане на частични избори за кмет на кметство Къпиновци на 27 септември 2020 г.</w:t>
      </w:r>
    </w:p>
    <w:p w:rsidR="0038534E" w:rsidRPr="009C1F5D" w:rsidRDefault="0033490D" w:rsidP="009C1F5D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ind w:left="1066" w:hanging="357"/>
        <w:jc w:val="both"/>
      </w:pPr>
      <w:r w:rsidRPr="009C1F5D">
        <w:t>Организационни</w:t>
      </w:r>
      <w:r w:rsidR="0015086C" w:rsidRPr="009C1F5D">
        <w:t>.</w:t>
      </w:r>
    </w:p>
    <w:p w:rsidR="0015086C" w:rsidRPr="009C1F5D" w:rsidRDefault="0015086C" w:rsidP="00496529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lastRenderedPageBreak/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9C1F5D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9C1F5D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9C1F5D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9C1F5D">
        <w:rPr>
          <w:rFonts w:ascii="Times New Roman" w:hAnsi="Times New Roman"/>
          <w:sz w:val="24"/>
          <w:szCs w:val="24"/>
        </w:rPr>
        <w:t xml:space="preserve">с </w:t>
      </w:r>
      <w:r w:rsidR="00FE33D1" w:rsidRPr="009C1F5D">
        <w:rPr>
          <w:rFonts w:ascii="Times New Roman" w:hAnsi="Times New Roman"/>
          <w:sz w:val="24"/>
          <w:szCs w:val="24"/>
        </w:rPr>
        <w:t>1</w:t>
      </w:r>
      <w:r w:rsidR="0033490D" w:rsidRPr="009C1F5D">
        <w:rPr>
          <w:rFonts w:ascii="Times New Roman" w:hAnsi="Times New Roman"/>
          <w:sz w:val="24"/>
          <w:szCs w:val="24"/>
        </w:rPr>
        <w:t>3</w:t>
      </w:r>
      <w:r w:rsidRPr="009C1F5D">
        <w:rPr>
          <w:rFonts w:ascii="Times New Roman" w:hAnsi="Times New Roman"/>
          <w:sz w:val="24"/>
          <w:szCs w:val="24"/>
        </w:rPr>
        <w:t xml:space="preserve"> (</w:t>
      </w:r>
      <w:r w:rsidR="0033490D" w:rsidRPr="009C1F5D">
        <w:rPr>
          <w:rFonts w:ascii="Times New Roman" w:hAnsi="Times New Roman"/>
          <w:sz w:val="24"/>
          <w:szCs w:val="24"/>
        </w:rPr>
        <w:t>три</w:t>
      </w:r>
      <w:r w:rsidR="00A808AD" w:rsidRPr="009C1F5D">
        <w:rPr>
          <w:rFonts w:ascii="Times New Roman" w:hAnsi="Times New Roman"/>
          <w:sz w:val="24"/>
          <w:szCs w:val="24"/>
        </w:rPr>
        <w:t>надесет</w:t>
      </w:r>
      <w:r w:rsidRPr="009C1F5D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9C1F5D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9C1F5D" w:rsidRPr="009C1F5D" w:rsidRDefault="00C27915" w:rsidP="009C1F5D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</w:pPr>
      <w:r w:rsidRPr="009C1F5D">
        <w:rPr>
          <w:b/>
          <w:u w:val="single"/>
        </w:rPr>
        <w:t>По т. 1 от Дневния ред</w:t>
      </w:r>
      <w:r w:rsidRPr="009C1F5D">
        <w:rPr>
          <w:b/>
        </w:rPr>
        <w:t xml:space="preserve">: </w:t>
      </w:r>
      <w:r w:rsidR="009C1F5D" w:rsidRPr="009C1F5D">
        <w:rPr>
          <w:shd w:val="clear" w:color="auto" w:fill="FFFFFF"/>
        </w:rPr>
        <w:t>Определяне общия брой членове на секционни избирателни комисии на територията на община Исперих и разпределението им между партиите и коалициите</w:t>
      </w:r>
      <w:r w:rsidR="009C1F5D" w:rsidRPr="009C1F5D">
        <w:rPr>
          <w:b/>
        </w:rPr>
        <w:t>.</w:t>
      </w:r>
    </w:p>
    <w:p w:rsidR="009C1F5D" w:rsidRPr="009C1F5D" w:rsidRDefault="0033490D" w:rsidP="009C1F5D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</w:pPr>
      <w:r w:rsidRPr="009C1F5D">
        <w:t>Председателят</w:t>
      </w:r>
      <w:r w:rsidR="00A064D0" w:rsidRPr="009C1F5D">
        <w:t xml:space="preserve"> подложи на гласуване</w:t>
      </w:r>
      <w:r w:rsidRPr="009C1F5D">
        <w:t xml:space="preserve"> </w:t>
      </w:r>
      <w:r w:rsidR="009C1F5D" w:rsidRPr="009C1F5D">
        <w:t xml:space="preserve">предложения </w:t>
      </w:r>
      <w:r w:rsidR="009C1F5D" w:rsidRPr="009C1F5D">
        <w:rPr>
          <w:shd w:val="clear" w:color="auto" w:fill="FFFFFF"/>
        </w:rPr>
        <w:t>брой членове на секционни избирателни комисии на територията на община Исперих и разпределениет</w:t>
      </w:r>
      <w:r w:rsidR="00581ACC">
        <w:rPr>
          <w:shd w:val="clear" w:color="auto" w:fill="FFFFFF"/>
        </w:rPr>
        <w:t>о им между партиите и коалициите, съгласно методическите указания на ЦИК.</w:t>
      </w:r>
    </w:p>
    <w:p w:rsidR="00A064D0" w:rsidRPr="009C1F5D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4D0" w:rsidRPr="009C1F5D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</w:p>
    <w:p w:rsidR="00A064D0" w:rsidRPr="009C1F5D" w:rsidRDefault="00A064D0" w:rsidP="00EA675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С оглед на проведеното гласуване, с 1</w:t>
      </w:r>
      <w:r w:rsidR="0033490D" w:rsidRPr="009C1F5D">
        <w:rPr>
          <w:rFonts w:ascii="Times New Roman" w:hAnsi="Times New Roman"/>
          <w:sz w:val="24"/>
          <w:szCs w:val="24"/>
        </w:rPr>
        <w:t>3</w:t>
      </w:r>
      <w:r w:rsidRPr="009C1F5D">
        <w:rPr>
          <w:rFonts w:ascii="Times New Roman" w:hAnsi="Times New Roman"/>
          <w:sz w:val="24"/>
          <w:szCs w:val="24"/>
        </w:rPr>
        <w:t xml:space="preserve"> (</w:t>
      </w:r>
      <w:r w:rsidR="0033490D" w:rsidRPr="009C1F5D">
        <w:rPr>
          <w:rFonts w:ascii="Times New Roman" w:hAnsi="Times New Roman"/>
          <w:sz w:val="24"/>
          <w:szCs w:val="24"/>
        </w:rPr>
        <w:t>три</w:t>
      </w:r>
      <w:r w:rsidRPr="009C1F5D">
        <w:rPr>
          <w:rFonts w:ascii="Times New Roman" w:hAnsi="Times New Roman"/>
          <w:sz w:val="24"/>
          <w:szCs w:val="24"/>
        </w:rPr>
        <w:t>надесет) гласа „ЗА” и 0 (нула) гласа „ПРОТИВ”,, ОИК-Исперих, прие следното:</w:t>
      </w:r>
    </w:p>
    <w:p w:rsidR="00496529" w:rsidRPr="009C1F5D" w:rsidRDefault="00496529" w:rsidP="00EA675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4D0" w:rsidRPr="009C1F5D" w:rsidRDefault="00A064D0" w:rsidP="00EA67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b/>
          <w:sz w:val="28"/>
          <w:szCs w:val="28"/>
          <w:lang w:eastAsia="bg-BG"/>
        </w:rPr>
        <w:t>РЕШЕНИЕ</w:t>
      </w:r>
      <w:r w:rsidRPr="009C1F5D">
        <w:rPr>
          <w:rFonts w:ascii="Times New Roman" w:eastAsia="Times New Roman" w:hAnsi="Times New Roman"/>
          <w:sz w:val="34"/>
          <w:szCs w:val="34"/>
          <w:lang w:eastAsia="bg-BG"/>
        </w:rPr>
        <w:br/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33490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16</w:t>
      </w:r>
      <w:r w:rsidR="009C1F5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33490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Ч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</w:p>
    <w:p w:rsidR="00A064D0" w:rsidRPr="009C1F5D" w:rsidRDefault="00EA675A" w:rsidP="00EA675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Исперих</w:t>
      </w:r>
      <w:r w:rsidR="00A064D0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, </w:t>
      </w:r>
      <w:r w:rsidR="009C1F5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21</w:t>
      </w:r>
      <w:r w:rsidR="00A064D0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33490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="00A064D0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33490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A064D0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EA675A" w:rsidRPr="009C1F5D" w:rsidRDefault="00EA675A" w:rsidP="00A064D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A064D0" w:rsidRPr="009C1F5D" w:rsidRDefault="00A064D0" w:rsidP="00EA675A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9C1F5D" w:rsidRPr="009C1F5D">
        <w:rPr>
          <w:rFonts w:ascii="Times New Roman" w:hAnsi="Times New Roman"/>
          <w:sz w:val="24"/>
          <w:szCs w:val="24"/>
        </w:rPr>
        <w:t>Определяне общия брой членове на секционни избирателни комисии на територията на община Исперих и разпределението им между партиите и коалициите</w:t>
      </w:r>
    </w:p>
    <w:p w:rsidR="0033490D" w:rsidRPr="009C1F5D" w:rsidRDefault="009C1F5D" w:rsidP="00496529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hAnsi="Times New Roman"/>
          <w:sz w:val="24"/>
          <w:szCs w:val="24"/>
        </w:rPr>
        <w:t xml:space="preserve">На основание чл. 72, ал. 1, т. 1 и 4, във </w:t>
      </w:r>
      <w:proofErr w:type="spellStart"/>
      <w:r w:rsidRPr="009C1F5D">
        <w:rPr>
          <w:rFonts w:ascii="Times New Roman" w:hAnsi="Times New Roman"/>
          <w:sz w:val="24"/>
          <w:szCs w:val="24"/>
        </w:rPr>
        <w:t>вр</w:t>
      </w:r>
      <w:proofErr w:type="spellEnd"/>
      <w:r w:rsidRPr="009C1F5D">
        <w:rPr>
          <w:rFonts w:ascii="Times New Roman" w:hAnsi="Times New Roman"/>
          <w:sz w:val="24"/>
          <w:szCs w:val="24"/>
        </w:rPr>
        <w:t>. с чл. 92 от ИК, Решение № 1847-МИ/ 28.07.2020 год. на Централна избирателна комисия за назначаване съставите на СИК за нови и частични избори за кметове</w:t>
      </w:r>
      <w:r w:rsidR="0033490D" w:rsidRPr="009C1F5D">
        <w:rPr>
          <w:rFonts w:ascii="Times New Roman" w:hAnsi="Times New Roman"/>
          <w:sz w:val="24"/>
          <w:szCs w:val="24"/>
        </w:rPr>
        <w:t> </w:t>
      </w:r>
    </w:p>
    <w:p w:rsidR="0033490D" w:rsidRPr="009C1F5D" w:rsidRDefault="0033490D" w:rsidP="003349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C1F5D" w:rsidRPr="009C1F5D" w:rsidRDefault="009C1F5D" w:rsidP="009C1F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9C1F5D">
        <w:rPr>
          <w:rFonts w:ascii="Times New Roman" w:hAnsi="Times New Roman"/>
          <w:sz w:val="24"/>
          <w:szCs w:val="24"/>
        </w:rPr>
        <w:t xml:space="preserve">Определя общия брой на членовете в секционната избирателна комисия, образувана </w:t>
      </w:r>
      <w:r w:rsidR="00F65980">
        <w:rPr>
          <w:rFonts w:ascii="Times New Roman" w:hAnsi="Times New Roman"/>
          <w:sz w:val="24"/>
          <w:szCs w:val="24"/>
        </w:rPr>
        <w:t xml:space="preserve">със </w:t>
      </w:r>
      <w:r w:rsidR="00F65980" w:rsidRPr="00F65980">
        <w:rPr>
          <w:rFonts w:ascii="Times New Roman" w:hAnsi="Times New Roman"/>
          <w:sz w:val="24"/>
          <w:szCs w:val="24"/>
        </w:rPr>
        <w:t>заповед на кмета на община Исперих № 577 от 19.08.2020 год</w:t>
      </w:r>
      <w:r w:rsidR="00F65980">
        <w:rPr>
          <w:rFonts w:ascii="Times New Roman" w:hAnsi="Times New Roman"/>
          <w:sz w:val="24"/>
          <w:szCs w:val="24"/>
        </w:rPr>
        <w:t xml:space="preserve">. </w:t>
      </w:r>
      <w:r w:rsidRPr="009C1F5D">
        <w:rPr>
          <w:rFonts w:ascii="Times New Roman" w:hAnsi="Times New Roman"/>
          <w:sz w:val="24"/>
          <w:szCs w:val="24"/>
        </w:rPr>
        <w:t>на територията на община Исперих /без ПСИК/ за частични местни избори за избор на кмет на кметство Къпиновци, насрочени на 27 септември 2020 г., в зависимост от броя на избирателите, както следва:</w:t>
      </w:r>
    </w:p>
    <w:p w:rsidR="009C1F5D" w:rsidRPr="009C1F5D" w:rsidRDefault="009C1F5D" w:rsidP="009C1F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 xml:space="preserve">Общ брой членове на СИК - </w:t>
      </w:r>
      <w:r w:rsidR="0085179B">
        <w:rPr>
          <w:rFonts w:ascii="Times New Roman" w:hAnsi="Times New Roman"/>
          <w:sz w:val="24"/>
          <w:szCs w:val="24"/>
        </w:rPr>
        <w:t>5</w:t>
      </w:r>
      <w:r w:rsidRPr="009C1F5D">
        <w:rPr>
          <w:rFonts w:ascii="Times New Roman" w:hAnsi="Times New Roman"/>
          <w:sz w:val="24"/>
          <w:szCs w:val="24"/>
        </w:rPr>
        <w:t xml:space="preserve"> бр., в т. ч.  председател, зам.-председател и секретар.</w:t>
      </w:r>
    </w:p>
    <w:p w:rsidR="009C1F5D" w:rsidRPr="009C1F5D" w:rsidRDefault="009C1F5D" w:rsidP="009C1F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2. Утвърждава разпределение на местата в СИК и местата в ръководствата:</w:t>
      </w:r>
    </w:p>
    <w:p w:rsidR="009C1F5D" w:rsidRPr="009C1F5D" w:rsidRDefault="009C1F5D" w:rsidP="009C1F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А. Места за всички членове на СИК /без ПСИК/, съгласно Решение № 1847-МИ/ 28.07.2020 год. на ЦИК, както следва:</w:t>
      </w:r>
    </w:p>
    <w:tbl>
      <w:tblPr>
        <w:tblW w:w="81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713"/>
        <w:gridCol w:w="989"/>
        <w:gridCol w:w="1317"/>
        <w:gridCol w:w="1683"/>
        <w:gridCol w:w="1450"/>
        <w:gridCol w:w="905"/>
      </w:tblGrid>
      <w:tr w:rsidR="00B06D84" w:rsidRPr="009C1F5D" w:rsidTr="00B06D84">
        <w:trPr>
          <w:jc w:val="center"/>
        </w:trPr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9C1F5D" w:rsidRDefault="00B06D84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9C1F5D" w:rsidRDefault="00B06D84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П 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КП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br/>
              <w:t>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СП за Българ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036A7F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 „</w:t>
            </w:r>
            <w:r w:rsidRPr="00036A7F">
              <w:rPr>
                <w:rFonts w:ascii="Times New Roman" w:hAnsi="Times New Roman"/>
                <w:b/>
                <w:sz w:val="24"/>
                <w:szCs w:val="24"/>
              </w:rPr>
              <w:t>ДВИЖЕНИЕ ЗА ПРАВА И СВОБОДИ“</w:t>
            </w:r>
          </w:p>
        </w:tc>
        <w:tc>
          <w:tcPr>
            <w:tcW w:w="1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П 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единени патрио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П 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ол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</w:tr>
      <w:tr w:rsidR="0085179B" w:rsidRPr="009C1F5D" w:rsidTr="00B06D84">
        <w:trPr>
          <w:jc w:val="center"/>
        </w:trPr>
        <w:tc>
          <w:tcPr>
            <w:tcW w:w="1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5179B" w:rsidRPr="009C1F5D" w:rsidRDefault="0085179B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</w:tr>
    </w:tbl>
    <w:p w:rsidR="00B06D84" w:rsidRDefault="009C1F5D" w:rsidP="009C1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B06D84" w:rsidRDefault="00B06D84" w:rsidP="009C1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06D84" w:rsidRDefault="00B06D84" w:rsidP="009C1F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C1F5D" w:rsidRPr="009C1F5D" w:rsidRDefault="009C1F5D" w:rsidP="00B06D8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Б. Места в ръководствата на СИК /без ПСИК/</w:t>
      </w:r>
    </w:p>
    <w:tbl>
      <w:tblPr>
        <w:tblW w:w="81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725"/>
        <w:gridCol w:w="980"/>
        <w:gridCol w:w="1317"/>
        <w:gridCol w:w="1683"/>
        <w:gridCol w:w="1450"/>
        <w:gridCol w:w="905"/>
      </w:tblGrid>
      <w:tr w:rsidR="00B06D84" w:rsidRPr="009C1F5D" w:rsidTr="00B06D84">
        <w:trPr>
          <w:jc w:val="center"/>
        </w:trPr>
        <w:tc>
          <w:tcPr>
            <w:tcW w:w="1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9C1F5D" w:rsidRDefault="00B06D84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9C1F5D" w:rsidRDefault="00B06D84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рой СИК</w:t>
            </w:r>
          </w:p>
        </w:tc>
        <w:tc>
          <w:tcPr>
            <w:tcW w:w="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П 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ГЕР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КП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br/>
              <w:t>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СП за Българ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036A7F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П „</w:t>
            </w:r>
            <w:r w:rsidRPr="00036A7F">
              <w:rPr>
                <w:rFonts w:ascii="Times New Roman" w:hAnsi="Times New Roman"/>
                <w:b/>
                <w:sz w:val="24"/>
                <w:szCs w:val="24"/>
              </w:rPr>
              <w:t>ДВИЖЕНИЕ ЗА ПРАВА И СВОБОДИ“</w:t>
            </w:r>
          </w:p>
        </w:tc>
        <w:tc>
          <w:tcPr>
            <w:tcW w:w="1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П 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Обединени патрио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6D84" w:rsidRPr="00B57717" w:rsidRDefault="00B06D84" w:rsidP="0080425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П „</w:t>
            </w:r>
            <w:r w:rsidRPr="00B577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Вол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“</w:t>
            </w:r>
          </w:p>
        </w:tc>
      </w:tr>
      <w:tr w:rsidR="009C1F5D" w:rsidRPr="009C1F5D" w:rsidTr="00B06D84">
        <w:trPr>
          <w:jc w:val="center"/>
        </w:trPr>
        <w:tc>
          <w:tcPr>
            <w:tcW w:w="1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10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C1F5D" w:rsidRPr="009C1F5D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33490D" w:rsidRPr="009C1F5D" w:rsidRDefault="009C1F5D" w:rsidP="00496529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>Решението може да бъде оспорено пред ЦИК, чрез ОИК-Исперих, в тридневен срок от обявяването му, на основание чл. 73 от Изборния кодекс.</w:t>
      </w:r>
    </w:p>
    <w:p w:rsidR="009C1F5D" w:rsidRPr="009C1F5D" w:rsidRDefault="00A064D0" w:rsidP="008B6CC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b/>
          <w:sz w:val="24"/>
          <w:szCs w:val="24"/>
          <w:u w:val="single"/>
        </w:rPr>
        <w:t>По т. 2 от Дневния ред</w:t>
      </w:r>
      <w:r w:rsidRPr="009C1F5D">
        <w:rPr>
          <w:rFonts w:ascii="Times New Roman" w:hAnsi="Times New Roman"/>
          <w:b/>
          <w:sz w:val="24"/>
          <w:szCs w:val="24"/>
        </w:rPr>
        <w:t xml:space="preserve">: </w:t>
      </w:r>
      <w:r w:rsidR="00581ACC" w:rsidRPr="00581ACC">
        <w:rPr>
          <w:rFonts w:ascii="Times New Roman" w:hAnsi="Times New Roman"/>
          <w:sz w:val="24"/>
          <w:szCs w:val="24"/>
        </w:rPr>
        <w:t>Разглеждане и обсъждане на Заповед на кмета на община Исперих № 577 от 19.08.2020 год. за образуване на избирателна секция на територията на с. Къпиновци, община Исперих и утвърждаване на номерация, обхват и адрес за произвеждане на частични избори за кмет на кметство Къпиновци на 27 септември 2020 г.</w:t>
      </w:r>
    </w:p>
    <w:p w:rsidR="00A064D0" w:rsidRPr="009C1F5D" w:rsidRDefault="009C1F5D" w:rsidP="008B6CC0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Председателят предложи вземане на решение за формиране единния номер на избирателната секция в с. Къпиновци, общ. Исперих съгласно заповедта на кмета на община Исперих.</w:t>
      </w:r>
    </w:p>
    <w:p w:rsidR="00A064D0" w:rsidRPr="009C1F5D" w:rsidRDefault="00A064D0" w:rsidP="00A064D0">
      <w:pPr>
        <w:ind w:firstLine="708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9C1F5D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9C1F5D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9C1F5D" w:rsidRPr="009C1F5D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9C1F5D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9C1F5D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31" w:rsidRPr="009C1F5D" w:rsidRDefault="002C6131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6D84" w:rsidRDefault="00B06D84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6D84" w:rsidRDefault="00B06D84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6D84" w:rsidRDefault="00B06D84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6D84" w:rsidRDefault="00B06D84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6D84" w:rsidRDefault="00B06D84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64D0" w:rsidRDefault="00A064D0" w:rsidP="005563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lastRenderedPageBreak/>
        <w:t>С оглед на проведеното гласуване, с 1</w:t>
      </w:r>
      <w:r w:rsidR="002C6131" w:rsidRPr="009C1F5D">
        <w:rPr>
          <w:rFonts w:ascii="Times New Roman" w:hAnsi="Times New Roman"/>
          <w:sz w:val="24"/>
          <w:szCs w:val="24"/>
        </w:rPr>
        <w:t>3 (три</w:t>
      </w:r>
      <w:r w:rsidRPr="009C1F5D">
        <w:rPr>
          <w:rFonts w:ascii="Times New Roman" w:hAnsi="Times New Roman"/>
          <w:sz w:val="24"/>
          <w:szCs w:val="24"/>
        </w:rPr>
        <w:t>надесет) гласа „ЗА” и 0 (нула) гласа „ПРОТИВ”,, ОИК-Исперих, прие следното:</w:t>
      </w:r>
    </w:p>
    <w:p w:rsidR="00A064D0" w:rsidRPr="009C1F5D" w:rsidRDefault="00A064D0" w:rsidP="00A064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b/>
          <w:sz w:val="28"/>
          <w:szCs w:val="24"/>
          <w:lang w:eastAsia="bg-BG"/>
        </w:rPr>
        <w:t>РЕШЕНИЕ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2C6131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16</w:t>
      </w:r>
      <w:r w:rsidR="009C1F5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-</w:t>
      </w:r>
      <w:r w:rsidR="002C6131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Ч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Исперих, </w:t>
      </w:r>
      <w:r w:rsidR="009C1F5D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21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2C6131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2C6131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430A6B" w:rsidRPr="009C1F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A064D0" w:rsidRPr="009C1F5D" w:rsidRDefault="00A064D0" w:rsidP="00430A6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581ACC" w:rsidRPr="00581ACC">
        <w:rPr>
          <w:rFonts w:ascii="Times New Roman" w:eastAsia="Times New Roman" w:hAnsi="Times New Roman"/>
          <w:sz w:val="24"/>
          <w:szCs w:val="24"/>
          <w:lang w:eastAsia="bg-BG"/>
        </w:rPr>
        <w:t>Разглеждане и обсъждане на Заповед на кмета на община Исперих № 577 от 19.08.2020 год. за образуване на избирателна секция на територията на с. Къпиновци, община Исперих и утвърждаване на номерация, обхват и адрес за произвеждане на частични избори за кмет на кметство Къпиновци на 27 септември 2020 г.</w:t>
      </w:r>
    </w:p>
    <w:p w:rsidR="002C6131" w:rsidRDefault="00C90050" w:rsidP="002C613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87, ал. 1, т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, ч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, а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 ИК, във връзка с чл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64, т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3 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решение № 570-МИ от 26.07.2019 г. на ЦИК 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и Заповед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77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.08.2020 г.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кмета на Общи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сперих</w:t>
      </w:r>
      <w:r w:rsidRPr="000705F9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Общинска избирателна комисия</w:t>
      </w:r>
      <w:r w:rsidR="002C6131" w:rsidRPr="009C1F5D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C6131" w:rsidRPr="009C1F5D" w:rsidRDefault="002C6131" w:rsidP="002C61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1F5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9C1F5D" w:rsidRPr="000705F9" w:rsidRDefault="009C1F5D" w:rsidP="00581A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>Формира единния номер на избирателна секция в с.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 xml:space="preserve"> Къпиновци</w:t>
      </w: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>, община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 xml:space="preserve"> Исперих </w:t>
      </w: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 xml:space="preserve">по Заповед № 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>577</w:t>
      </w: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>/1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 xml:space="preserve">.08.2020 г. на кмета на общината за произвеждане на частични избори за кмет на кметство </w:t>
      </w:r>
      <w:r w:rsidRPr="009C1F5D">
        <w:rPr>
          <w:rFonts w:ascii="Times New Roman" w:eastAsia="Times New Roman" w:hAnsi="Times New Roman"/>
          <w:sz w:val="24"/>
          <w:szCs w:val="24"/>
          <w:lang w:eastAsia="bg-BG"/>
        </w:rPr>
        <w:t>Къпиновци</w:t>
      </w: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 xml:space="preserve"> на 27 септември 2020 г.</w:t>
      </w:r>
    </w:p>
    <w:tbl>
      <w:tblPr>
        <w:tblW w:w="998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932"/>
        <w:gridCol w:w="1657"/>
        <w:gridCol w:w="4924"/>
      </w:tblGrid>
      <w:tr w:rsidR="009C1F5D" w:rsidRPr="000705F9" w:rsidTr="00964C26">
        <w:trPr>
          <w:jc w:val="center"/>
        </w:trPr>
        <w:tc>
          <w:tcPr>
            <w:tcW w:w="340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705F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6581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ЗБИРАТЕЛНА СЕКЦИЯ</w:t>
            </w:r>
          </w:p>
        </w:tc>
      </w:tr>
      <w:tr w:rsidR="009C1F5D" w:rsidRPr="000705F9" w:rsidTr="00964C26">
        <w:trPr>
          <w:jc w:val="center"/>
        </w:trPr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д по ЕКАТТЕ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дрес</w:t>
            </w:r>
            <w:r w:rsidRPr="009C1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br/>
              <w:t>на изборното помещение</w:t>
            </w:r>
          </w:p>
        </w:tc>
      </w:tr>
      <w:tr w:rsidR="009C1F5D" w:rsidRPr="000705F9" w:rsidTr="00964C26">
        <w:trPr>
          <w:jc w:val="center"/>
        </w:trPr>
        <w:tc>
          <w:tcPr>
            <w:tcW w:w="14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899</w:t>
            </w:r>
          </w:p>
        </w:tc>
        <w:tc>
          <w:tcPr>
            <w:tcW w:w="19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705F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. </w:t>
            </w: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ъпиновци</w:t>
            </w:r>
          </w:p>
        </w:tc>
        <w:tc>
          <w:tcPr>
            <w:tcW w:w="1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705F9" w:rsidRPr="000705F9" w:rsidRDefault="00C90050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140</w:t>
            </w:r>
            <w:bookmarkStart w:id="0" w:name="_GoBack"/>
            <w:bookmarkEnd w:id="0"/>
            <w:r w:rsidR="009C1F5D"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49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05F9" w:rsidRPr="000705F9" w:rsidRDefault="009C1F5D" w:rsidP="00964C26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ул. „Лудогорие“ № 52 </w:t>
            </w:r>
            <w:r w:rsidRPr="009C1F5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br/>
              <w:t>(бивша сграда на детска градина)</w:t>
            </w:r>
          </w:p>
        </w:tc>
      </w:tr>
    </w:tbl>
    <w:p w:rsidR="002C6131" w:rsidRPr="009C1F5D" w:rsidRDefault="009C1F5D" w:rsidP="002C61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05F9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2C6131" w:rsidRPr="009C1F5D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C6131" w:rsidRPr="009C1F5D" w:rsidRDefault="002C6131" w:rsidP="002C613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9C1F5D">
        <w:rPr>
          <w:rFonts w:ascii="Times New Roman" w:hAnsi="Times New Roman"/>
          <w:sz w:val="24"/>
          <w:szCs w:val="24"/>
        </w:rPr>
        <w:t>Решението може да се обжалва пред ЦИК в 3-дневен срок от обявяването му по реда на чл.</w:t>
      </w:r>
      <w:r w:rsidR="00074847">
        <w:rPr>
          <w:rFonts w:ascii="Times New Roman" w:hAnsi="Times New Roman"/>
          <w:sz w:val="24"/>
          <w:szCs w:val="24"/>
        </w:rPr>
        <w:t xml:space="preserve"> </w:t>
      </w:r>
      <w:r w:rsidRPr="009C1F5D">
        <w:rPr>
          <w:rFonts w:ascii="Times New Roman" w:hAnsi="Times New Roman"/>
          <w:sz w:val="24"/>
          <w:szCs w:val="24"/>
        </w:rPr>
        <w:t>88, ал.</w:t>
      </w:r>
      <w:r w:rsidR="00074847">
        <w:rPr>
          <w:rFonts w:ascii="Times New Roman" w:hAnsi="Times New Roman"/>
          <w:sz w:val="24"/>
          <w:szCs w:val="24"/>
        </w:rPr>
        <w:t xml:space="preserve"> </w:t>
      </w:r>
      <w:r w:rsidRPr="009C1F5D">
        <w:rPr>
          <w:rFonts w:ascii="Times New Roman" w:hAnsi="Times New Roman"/>
          <w:sz w:val="24"/>
          <w:szCs w:val="24"/>
        </w:rPr>
        <w:t>1 от Изборния кодекс.</w:t>
      </w:r>
    </w:p>
    <w:p w:rsidR="00741B9A" w:rsidRPr="009C1F5D" w:rsidRDefault="00741B9A" w:rsidP="00741B9A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9C1F5D">
        <w:t>Поради изчерпване на дневния ред заседанието бе закрито в 18:</w:t>
      </w:r>
      <w:r w:rsidR="00581ACC">
        <w:t>3</w:t>
      </w:r>
      <w:r w:rsidR="0059606E">
        <w:t>5</w:t>
      </w:r>
      <w:r w:rsidRPr="009C1F5D">
        <w:t xml:space="preserve"> часа.</w:t>
      </w:r>
    </w:p>
    <w:p w:rsidR="00741B9A" w:rsidRPr="009C1F5D" w:rsidRDefault="00741B9A" w:rsidP="00741B9A">
      <w:pPr>
        <w:jc w:val="center"/>
        <w:rPr>
          <w:rFonts w:ascii="Times New Roman" w:hAnsi="Times New Roman"/>
          <w:sz w:val="24"/>
          <w:szCs w:val="24"/>
        </w:rPr>
      </w:pPr>
    </w:p>
    <w:p w:rsidR="00741B9A" w:rsidRPr="009C1F5D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9C1F5D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9C1F5D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9C1F5D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9C1F5D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9C1F5D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9C1F5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C1F5D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9C1F5D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DE" w:rsidRDefault="004063DE" w:rsidP="007D0F59">
      <w:pPr>
        <w:spacing w:line="240" w:lineRule="auto"/>
      </w:pPr>
      <w:r>
        <w:separator/>
      </w:r>
    </w:p>
  </w:endnote>
  <w:endnote w:type="continuationSeparator" w:id="0">
    <w:p w:rsidR="004063DE" w:rsidRDefault="004063D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DE" w:rsidRDefault="004063DE" w:rsidP="007D0F59">
      <w:pPr>
        <w:spacing w:line="240" w:lineRule="auto"/>
      </w:pPr>
      <w:r>
        <w:separator/>
      </w:r>
    </w:p>
  </w:footnote>
  <w:footnote w:type="continuationSeparator" w:id="0">
    <w:p w:rsidR="004063DE" w:rsidRDefault="004063D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24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847"/>
    <w:rsid w:val="0009338D"/>
    <w:rsid w:val="00095342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86709"/>
    <w:rsid w:val="001979E0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50F35"/>
    <w:rsid w:val="00366122"/>
    <w:rsid w:val="00382A80"/>
    <w:rsid w:val="0038534E"/>
    <w:rsid w:val="00396424"/>
    <w:rsid w:val="003E134C"/>
    <w:rsid w:val="003E2E9A"/>
    <w:rsid w:val="003E3817"/>
    <w:rsid w:val="003F3166"/>
    <w:rsid w:val="004063DE"/>
    <w:rsid w:val="00412AE4"/>
    <w:rsid w:val="00413DCC"/>
    <w:rsid w:val="00414F53"/>
    <w:rsid w:val="00430A6B"/>
    <w:rsid w:val="004351C0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3733"/>
    <w:rsid w:val="00503AD4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942A6"/>
    <w:rsid w:val="0059606E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3EC8"/>
    <w:rsid w:val="006D0225"/>
    <w:rsid w:val="006F4DBF"/>
    <w:rsid w:val="006F6236"/>
    <w:rsid w:val="00704AA0"/>
    <w:rsid w:val="007104B7"/>
    <w:rsid w:val="00714873"/>
    <w:rsid w:val="00717523"/>
    <w:rsid w:val="007213F3"/>
    <w:rsid w:val="00741B9A"/>
    <w:rsid w:val="007479C2"/>
    <w:rsid w:val="00774040"/>
    <w:rsid w:val="0079005B"/>
    <w:rsid w:val="00797784"/>
    <w:rsid w:val="007C3B64"/>
    <w:rsid w:val="007D0F59"/>
    <w:rsid w:val="007E7318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B6CC0"/>
    <w:rsid w:val="00924056"/>
    <w:rsid w:val="00950949"/>
    <w:rsid w:val="00964040"/>
    <w:rsid w:val="00964135"/>
    <w:rsid w:val="009676B0"/>
    <w:rsid w:val="00993C4F"/>
    <w:rsid w:val="009C0A40"/>
    <w:rsid w:val="009C1F5D"/>
    <w:rsid w:val="009F7ED8"/>
    <w:rsid w:val="00A064D0"/>
    <w:rsid w:val="00A077B4"/>
    <w:rsid w:val="00A24807"/>
    <w:rsid w:val="00A3406B"/>
    <w:rsid w:val="00A37B2A"/>
    <w:rsid w:val="00A52173"/>
    <w:rsid w:val="00A5444F"/>
    <w:rsid w:val="00A5504E"/>
    <w:rsid w:val="00A808AD"/>
    <w:rsid w:val="00A815AB"/>
    <w:rsid w:val="00A9043C"/>
    <w:rsid w:val="00A954C5"/>
    <w:rsid w:val="00A963D9"/>
    <w:rsid w:val="00AA00AF"/>
    <w:rsid w:val="00AA5D8C"/>
    <w:rsid w:val="00AB79C2"/>
    <w:rsid w:val="00AB7CF9"/>
    <w:rsid w:val="00AD46E3"/>
    <w:rsid w:val="00AF27BA"/>
    <w:rsid w:val="00B0124F"/>
    <w:rsid w:val="00B06D84"/>
    <w:rsid w:val="00B3773A"/>
    <w:rsid w:val="00B50C79"/>
    <w:rsid w:val="00B61717"/>
    <w:rsid w:val="00BA2CB1"/>
    <w:rsid w:val="00BE088A"/>
    <w:rsid w:val="00BF4D50"/>
    <w:rsid w:val="00BF53E4"/>
    <w:rsid w:val="00C27915"/>
    <w:rsid w:val="00C319BA"/>
    <w:rsid w:val="00C45A7C"/>
    <w:rsid w:val="00C52427"/>
    <w:rsid w:val="00C57B16"/>
    <w:rsid w:val="00C60914"/>
    <w:rsid w:val="00C67735"/>
    <w:rsid w:val="00C712F8"/>
    <w:rsid w:val="00C90050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7B44"/>
    <w:rsid w:val="00D72109"/>
    <w:rsid w:val="00D9488C"/>
    <w:rsid w:val="00DB0BAC"/>
    <w:rsid w:val="00DB713E"/>
    <w:rsid w:val="00DD17BC"/>
    <w:rsid w:val="00DD188F"/>
    <w:rsid w:val="00DD79FD"/>
    <w:rsid w:val="00DE1B33"/>
    <w:rsid w:val="00DE3EF4"/>
    <w:rsid w:val="00E004CD"/>
    <w:rsid w:val="00E1497B"/>
    <w:rsid w:val="00E51619"/>
    <w:rsid w:val="00E53155"/>
    <w:rsid w:val="00E67335"/>
    <w:rsid w:val="00EA675A"/>
    <w:rsid w:val="00EC0BD5"/>
    <w:rsid w:val="00EC7F7D"/>
    <w:rsid w:val="00F005D5"/>
    <w:rsid w:val="00F01A96"/>
    <w:rsid w:val="00F2437D"/>
    <w:rsid w:val="00F3196E"/>
    <w:rsid w:val="00F65980"/>
    <w:rsid w:val="00F65EA4"/>
    <w:rsid w:val="00F81ED7"/>
    <w:rsid w:val="00F83308"/>
    <w:rsid w:val="00F955A0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C1D2-1BFC-4095-A5A1-B7E9D76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19</cp:revision>
  <cp:lastPrinted>2020-08-21T15:18:00Z</cp:lastPrinted>
  <dcterms:created xsi:type="dcterms:W3CDTF">2020-08-18T15:33:00Z</dcterms:created>
  <dcterms:modified xsi:type="dcterms:W3CDTF">2020-08-27T11:47:00Z</dcterms:modified>
</cp:coreProperties>
</file>